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4B85259">
      <w:pPr>
        <w:pStyle w:val="NormalWeb"/>
        <w:spacing w:before="80" w:beforeAutospacing="0" w:after="0" w:afterAutospacing="0" w:line="360" w:lineRule="auto"/>
        <w:jc w:val="both"/>
      </w:pPr>
      <w:r w:rsidRPr="00745897">
        <w:t>Avenida</w:t>
      </w:r>
      <w:r>
        <w:t>:</w:t>
      </w:r>
      <w:r w:rsidRPr="00745897">
        <w:t xml:space="preserve"> Soma</w:t>
      </w:r>
      <w:r w:rsidRPr="00AB35A6" w:rsidR="00643421">
        <w:t>, em toda a sua extensão</w:t>
      </w:r>
      <w:r w:rsidRPr="00AB35A6" w:rsidR="00C9507A">
        <w:t>.</w:t>
      </w:r>
    </w:p>
    <w:p w:rsidR="00643421" w:rsidRPr="00AB35A6" w:rsidP="001958A3" w14:paraId="45603DFA" w14:textId="3DC56045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8A0B1B">
        <w:t>Parque Manoel de Vasconcelo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73A2769B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</w:t>
      </w:r>
      <w:r w:rsidR="008A0B1B">
        <w:t>n</w:t>
      </w:r>
      <w:r>
        <w:t xml:space="preserve">esta via pública </w:t>
      </w:r>
      <w:r w:rsidR="008A0B1B">
        <w:t xml:space="preserve">o asfalto </w:t>
      </w:r>
      <w:r w:rsidRPr="00AB35A6" w:rsidR="00C9507A">
        <w:t>encontra</w:t>
      </w:r>
      <w:r w:rsidR="00AB267E">
        <w:t>m</w:t>
      </w:r>
      <w:r w:rsidRPr="00AB35A6" w:rsidR="00C9507A">
        <w:t>-se</w:t>
      </w:r>
      <w:r w:rsidRPr="00AB35A6" w:rsidR="00C9507A">
        <w:t xml:space="preserve"> </w:t>
      </w:r>
      <w:r w:rsidR="000707D8">
        <w:t>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27495811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745897">
        <w:t>avenid</w:t>
      </w:r>
      <w:r w:rsidR="003D35DA">
        <w:t xml:space="preserve">a </w:t>
      </w:r>
      <w:r w:rsidR="00D228DA">
        <w:t>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710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7424F"/>
    <w:rsid w:val="001958A3"/>
    <w:rsid w:val="001F2AE8"/>
    <w:rsid w:val="00250DAB"/>
    <w:rsid w:val="00256550"/>
    <w:rsid w:val="00297B39"/>
    <w:rsid w:val="002D2F2A"/>
    <w:rsid w:val="0035047E"/>
    <w:rsid w:val="003A047C"/>
    <w:rsid w:val="003D35DA"/>
    <w:rsid w:val="003F0CB6"/>
    <w:rsid w:val="003F7A6B"/>
    <w:rsid w:val="00414614"/>
    <w:rsid w:val="00420106"/>
    <w:rsid w:val="00426AD6"/>
    <w:rsid w:val="00433E06"/>
    <w:rsid w:val="00442C51"/>
    <w:rsid w:val="00460A32"/>
    <w:rsid w:val="00496FC5"/>
    <w:rsid w:val="004A047F"/>
    <w:rsid w:val="004B2CC9"/>
    <w:rsid w:val="004B32F6"/>
    <w:rsid w:val="004D71FB"/>
    <w:rsid w:val="00507A34"/>
    <w:rsid w:val="0051286F"/>
    <w:rsid w:val="005276B1"/>
    <w:rsid w:val="00530D7E"/>
    <w:rsid w:val="005671BF"/>
    <w:rsid w:val="005D4D1D"/>
    <w:rsid w:val="005E71C3"/>
    <w:rsid w:val="00606234"/>
    <w:rsid w:val="00626437"/>
    <w:rsid w:val="00632FA0"/>
    <w:rsid w:val="00643421"/>
    <w:rsid w:val="00671361"/>
    <w:rsid w:val="00695E95"/>
    <w:rsid w:val="00696C74"/>
    <w:rsid w:val="006C41A4"/>
    <w:rsid w:val="006D1E9A"/>
    <w:rsid w:val="007431C4"/>
    <w:rsid w:val="00745897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A0B1B"/>
    <w:rsid w:val="008D36C9"/>
    <w:rsid w:val="008D6234"/>
    <w:rsid w:val="008E0741"/>
    <w:rsid w:val="008E2159"/>
    <w:rsid w:val="00911004"/>
    <w:rsid w:val="009142DF"/>
    <w:rsid w:val="00956147"/>
    <w:rsid w:val="00957BD9"/>
    <w:rsid w:val="009B438B"/>
    <w:rsid w:val="009C2B71"/>
    <w:rsid w:val="009C42AA"/>
    <w:rsid w:val="009C76CA"/>
    <w:rsid w:val="009F7571"/>
    <w:rsid w:val="00A03CDB"/>
    <w:rsid w:val="00A06CF2"/>
    <w:rsid w:val="00A34681"/>
    <w:rsid w:val="00A60BF9"/>
    <w:rsid w:val="00A7778B"/>
    <w:rsid w:val="00AB267E"/>
    <w:rsid w:val="00AB35A6"/>
    <w:rsid w:val="00AF5C80"/>
    <w:rsid w:val="00B64F96"/>
    <w:rsid w:val="00BA0E30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305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80D2E"/>
    <w:rsid w:val="00FA0B11"/>
    <w:rsid w:val="00FB21BD"/>
    <w:rsid w:val="00FB4810"/>
    <w:rsid w:val="00FC7FA8"/>
    <w:rsid w:val="00FE7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8-05T12:46:00Z</dcterms:created>
  <dcterms:modified xsi:type="dcterms:W3CDTF">2022-08-05T12:54:00Z</dcterms:modified>
</cp:coreProperties>
</file>